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7352" w14:textId="77777777" w:rsidR="00010F32" w:rsidRPr="00E24ACE" w:rsidRDefault="00F61FBD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4.07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46515EF" w14:textId="77777777"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BI-СИСТЕМА —</w:t>
      </w:r>
      <w:r w:rsidRPr="00EE720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ЭФФЕКТИВНЫЙ ИНСТРУМЕНТ ДЛЯ РАБОТЫ С МИКРОДАННЫМИ ПЕРЕПИСИ</w:t>
      </w:r>
    </w:p>
    <w:p w14:paraId="1507697D" w14:textId="77777777"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14:paraId="586696F5" w14:textId="77777777"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цифровизации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72BA17D5" w14:textId="77777777"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й цифровой Всероссийской переписи населения — одного из ключевых проектов Росстата. Цифровизация переписи позволит увеличить скорость передачи, точность и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, а опубликованные итоги дадут возможность правительству, бизнесу и обществу принимать важнейшие решения.</w:t>
      </w:r>
    </w:p>
    <w:p w14:paraId="6831369F" w14:textId="77777777"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-ресурс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, на основе которых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14:paraId="43094F7F" w14:textId="77777777"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14:paraId="573B9DE4" w14:textId="77777777"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АНО «Информационная культура» Иван </w:t>
      </w:r>
      <w:proofErr w:type="spellStart"/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Бегтин</w:t>
      </w:r>
      <w:proofErr w:type="spellEnd"/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14:paraId="25251D1B" w14:textId="77777777"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ств стр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14:paraId="1BDA5028" w14:textId="77777777"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останется полностью обезличенной. По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м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141BC9D" w14:textId="77777777"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71EDA1B5" w14:textId="77777777"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жителями 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4619251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E37071D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5018CDA2" w14:textId="77777777" w:rsidR="009C4997" w:rsidRPr="009C4997" w:rsidRDefault="0009417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295A17B" w14:textId="77777777" w:rsidR="009C4997" w:rsidRPr="009C4997" w:rsidRDefault="0009417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160DF8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C6BEA7A" w14:textId="77777777" w:rsidR="009C4997" w:rsidRPr="009C4997" w:rsidRDefault="0009417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30F1924" w14:textId="77777777" w:rsidR="009C4997" w:rsidRPr="009C4997" w:rsidRDefault="0009417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5447D94" w14:textId="77777777" w:rsidR="009C4997" w:rsidRPr="009C4997" w:rsidRDefault="0009417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F926836" w14:textId="77777777" w:rsidR="009C4997" w:rsidRPr="009C4997" w:rsidRDefault="0009417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EB4CA77" w14:textId="77777777" w:rsidR="009C4997" w:rsidRPr="009C4997" w:rsidRDefault="0009417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38C811D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E606FE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A3CC30E" wp14:editId="1813C5F5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60E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A72A" w14:textId="77777777" w:rsidR="00716BA9" w:rsidRDefault="00716BA9" w:rsidP="00A02726">
      <w:pPr>
        <w:spacing w:after="0" w:line="240" w:lineRule="auto"/>
      </w:pPr>
      <w:r>
        <w:separator/>
      </w:r>
    </w:p>
  </w:endnote>
  <w:endnote w:type="continuationSeparator" w:id="0">
    <w:p w14:paraId="09532A12" w14:textId="77777777" w:rsidR="00716BA9" w:rsidRDefault="00716BA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22544556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B3E07D5" wp14:editId="45BF5AB5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907B3FC" wp14:editId="1790A96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3BFD2F9" wp14:editId="110D6C4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934E3">
          <w:rPr>
            <w:noProof/>
          </w:rPr>
          <w:t>1</w:t>
        </w:r>
        <w:r w:rsidR="0029715E">
          <w:fldChar w:fldCharType="end"/>
        </w:r>
      </w:p>
    </w:sdtContent>
  </w:sdt>
  <w:p w14:paraId="15F4C65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52CC" w14:textId="77777777" w:rsidR="00716BA9" w:rsidRDefault="00716BA9" w:rsidP="00A02726">
      <w:pPr>
        <w:spacing w:after="0" w:line="240" w:lineRule="auto"/>
      </w:pPr>
      <w:r>
        <w:separator/>
      </w:r>
    </w:p>
  </w:footnote>
  <w:footnote w:type="continuationSeparator" w:id="0">
    <w:p w14:paraId="65E0824F" w14:textId="77777777" w:rsidR="00716BA9" w:rsidRDefault="00716BA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5034" w14:textId="77777777" w:rsidR="00962C5A" w:rsidRDefault="0009417A">
    <w:pPr>
      <w:pStyle w:val="a3"/>
    </w:pPr>
    <w:r>
      <w:rPr>
        <w:noProof/>
        <w:lang w:eastAsia="ru-RU"/>
      </w:rPr>
      <w:pict w14:anchorId="3E773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B3CA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FBBE862" wp14:editId="66CEFD0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417A">
      <w:rPr>
        <w:noProof/>
        <w:lang w:eastAsia="ru-RU"/>
      </w:rPr>
      <w:pict w14:anchorId="2DCEA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41A0" w14:textId="77777777" w:rsidR="00962C5A" w:rsidRDefault="0009417A">
    <w:pPr>
      <w:pStyle w:val="a3"/>
    </w:pPr>
    <w:r>
      <w:rPr>
        <w:noProof/>
        <w:lang w:eastAsia="ru-RU"/>
      </w:rPr>
      <w:pict w14:anchorId="4AFFC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417A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6BA9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FB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0A5B64"/>
  <w15:docId w15:val="{5D5CD651-C487-4B4E-8FB6-B6EBA0F8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D38F-7AFF-47F1-8AF5-A7641B79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Ильфандинова Марина Викторовна</cp:lastModifiedBy>
  <cp:revision>2</cp:revision>
  <cp:lastPrinted>2021-07-15T08:35:00Z</cp:lastPrinted>
  <dcterms:created xsi:type="dcterms:W3CDTF">2021-07-15T12:32:00Z</dcterms:created>
  <dcterms:modified xsi:type="dcterms:W3CDTF">2021-07-15T12:32:00Z</dcterms:modified>
</cp:coreProperties>
</file>